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380D16">
        <w:rPr>
          <w:rFonts w:ascii="Franklin Gothic Medium" w:hAnsi="Franklin Gothic Medium"/>
          <w:sz w:val="40"/>
          <w:szCs w:val="40"/>
        </w:rPr>
        <w:t>: M.ANANT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380D16">
        <w:rPr>
          <w:rFonts w:ascii="Franklin Gothic Medium" w:hAnsi="Franklin Gothic Medium"/>
          <w:sz w:val="40"/>
          <w:szCs w:val="40"/>
        </w:rPr>
        <w:t xml:space="preserve">  :95302110600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380D16">
        <w:rPr>
          <w:rFonts w:ascii="Franklin Gothic Medium" w:hAnsi="Franklin Gothic Medium"/>
          <w:sz w:val="40"/>
          <w:szCs w:val="40"/>
        </w:rPr>
        <w:t>6004</w:t>
      </w:r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Sp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ni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Fals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parked in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occupied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t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one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Tru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{car} retrieved from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car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"Parking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{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} is already empty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Non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_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ni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_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[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Sp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) f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in range(1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num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+ 1)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self, car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first available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or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pot in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is_available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No available parking spots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ef</w:t>
      </w:r>
      <w:proofErr w:type="spellEnd"/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(self,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specified parking spot.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&lt; 1 or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&gt;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en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):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rint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Invalid spot number."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lf.parking_spots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[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_numbe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- 1]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return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pot.retrieve_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# Example usage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Lot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0)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ABC123")  # Park car with license plate "ABC123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XYZ789")  # Park car with license plate "XYZ789"</w:t>
      </w:r>
    </w:p>
    <w:p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</w:t>
      </w:r>
      <w:proofErr w:type="spell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  # Retrieve car from spot 1</w:t>
      </w:r>
    </w:p>
    <w:p w:rsidR="000E195B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</w:t>
      </w:r>
      <w:proofErr w:type="gramStart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ar(</w:t>
      </w:r>
      <w:proofErr w:type="gramEnd"/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  # Retrieve car from spot 2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6F33B9">
        <w:rPr>
          <w:rFonts w:ascii="Franklin Gothic Medium" w:hAnsi="Franklin Gothic Medium"/>
          <w:b/>
          <w:bCs/>
          <w:color w:val="FF0000"/>
          <w:sz w:val="40"/>
          <w:szCs w:val="40"/>
        </w:rPr>
        <w:t>OUTPUT:</w:t>
      </w:r>
    </w:p>
    <w:p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bookmarkStart w:id="0" w:name="_GoBack"/>
      <w:r>
        <w:rPr>
          <w:rFonts w:ascii="Franklin Gothic Medium" w:hAnsi="Franklin Gothic Medium"/>
          <w:b/>
          <w:bCs/>
          <w:noProof/>
          <w:color w:val="FF0000"/>
          <w:sz w:val="40"/>
          <w:szCs w:val="40"/>
          <w:lang w:bidi="ta-IN"/>
        </w:rPr>
        <w:drawing>
          <wp:inline distT="0" distB="0" distL="0" distR="0" wp14:anchorId="50DAC23B" wp14:editId="735A2640">
            <wp:extent cx="8142464" cy="3561715"/>
            <wp:effectExtent l="228600" t="228600" r="220980" b="229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44" cy="3569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:rsidR="006F33B9" w:rsidRP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</w:p>
    <w:sectPr w:rsidR="006F33B9" w:rsidRPr="006F33B9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E195B"/>
    <w:rsid w:val="003579EF"/>
    <w:rsid w:val="00377C2F"/>
    <w:rsid w:val="00380D16"/>
    <w:rsid w:val="003C2CA5"/>
    <w:rsid w:val="003D30CB"/>
    <w:rsid w:val="00436E4F"/>
    <w:rsid w:val="00455AFC"/>
    <w:rsid w:val="00502F88"/>
    <w:rsid w:val="00571C00"/>
    <w:rsid w:val="006D2DB1"/>
    <w:rsid w:val="006F33B9"/>
    <w:rsid w:val="007C65FA"/>
    <w:rsid w:val="008362A2"/>
    <w:rsid w:val="00890BE5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817-FDB0-4458-AEAD-8A782A51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26T13:41:00Z</dcterms:created>
  <dcterms:modified xsi:type="dcterms:W3CDTF">2023-10-26T13:41:00Z</dcterms:modified>
</cp:coreProperties>
</file>